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F158E6E"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41559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9E05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A062DAD" w:rsidR="004E4729" w:rsidRPr="00603A64" w:rsidRDefault="009A4BC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63 - </w:t>
            </w:r>
            <w:r w:rsidRPr="009A4BC6">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ROFESSIONNALISATION DES AGENTS AU SEIN DU SERVICE RH- MODULE</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3 – GESTION DES CARRIER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09E144B" w:rsidR="004E4729" w:rsidRPr="00603A64" w:rsidRDefault="009A4BC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4 AVRIL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1559C"/>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A4BC6"/>
    <w:rsid w:val="009C39BF"/>
    <w:rsid w:val="009C7434"/>
    <w:rsid w:val="009E052E"/>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Words>
  <Characters>6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34:00Z</dcterms:modified>
</cp:coreProperties>
</file>